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rFonts w:hint="cs"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3639A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2558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217C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3639A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442" w:type="dxa"/>
        <w:jc w:val="center"/>
        <w:tblInd w:w="267" w:type="dxa"/>
        <w:tblLook w:val="04A0"/>
      </w:tblPr>
      <w:tblGrid>
        <w:gridCol w:w="1128"/>
        <w:gridCol w:w="3515"/>
        <w:gridCol w:w="1543"/>
        <w:gridCol w:w="1816"/>
        <w:gridCol w:w="1408"/>
        <w:gridCol w:w="1682"/>
        <w:gridCol w:w="2228"/>
        <w:gridCol w:w="1122"/>
      </w:tblGrid>
      <w:tr w:rsidR="0071126D" w:rsidTr="005931B1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กว่า)</w:t>
            </w:r>
          </w:p>
        </w:tc>
        <w:tc>
          <w:tcPr>
            <w:tcW w:w="1122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543" w:type="dxa"/>
            <w:tcBorders>
              <w:bottom w:val="dotted" w:sz="4" w:space="0" w:color="auto"/>
            </w:tcBorders>
          </w:tcPr>
          <w:p w:rsidR="00084C5B" w:rsidRDefault="00F30A34" w:rsidP="00084C5B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bottom w:val="dotted" w:sz="4" w:space="0" w:color="auto"/>
            </w:tcBorders>
          </w:tcPr>
          <w:p w:rsidR="00084C5B" w:rsidRDefault="00F30A34" w:rsidP="00084C5B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084C5B" w:rsidRPr="002C3353" w:rsidRDefault="00084C5B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084C5B" w:rsidRPr="002C3353" w:rsidRDefault="00084C5B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0A34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0A34" w:rsidRDefault="00F30A34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0A34" w:rsidRDefault="00F30A34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F30A34" w:rsidRDefault="00F30A34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F30A34" w:rsidRDefault="00F30A34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800.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F30A34" w:rsidRDefault="00F30A34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0A34" w:rsidRPr="002C3353" w:rsidRDefault="00F30A34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F30A34" w:rsidRDefault="00F30A34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F30A34" w:rsidRPr="002C3353" w:rsidRDefault="00F30A34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543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217C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639A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217C74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8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3639A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192"/>
        <w:gridCol w:w="1126"/>
        <w:gridCol w:w="1107"/>
        <w:gridCol w:w="1111"/>
        <w:gridCol w:w="2238"/>
        <w:gridCol w:w="2043"/>
        <w:gridCol w:w="1958"/>
        <w:gridCol w:w="1906"/>
      </w:tblGrid>
      <w:tr w:rsidR="00B2055D" w:rsidTr="006C1E90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26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และราคาที่เสนอ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2055D" w:rsidTr="006C1E90">
        <w:trPr>
          <w:jc w:val="center"/>
        </w:trPr>
        <w:tc>
          <w:tcPr>
            <w:tcW w:w="701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92" w:type="dxa"/>
          </w:tcPr>
          <w:p w:rsidR="00474D39" w:rsidRPr="00474D39" w:rsidRDefault="00B83B97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ผู้ดูแลรักษาความสะอาด</w:t>
            </w:r>
          </w:p>
        </w:tc>
        <w:tc>
          <w:tcPr>
            <w:tcW w:w="1126" w:type="dxa"/>
          </w:tcPr>
          <w:p w:rsidR="00474D39" w:rsidRPr="00B83B97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.-</w:t>
            </w:r>
          </w:p>
        </w:tc>
        <w:tc>
          <w:tcPr>
            <w:tcW w:w="1107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8" w:type="dxa"/>
          </w:tcPr>
          <w:p w:rsidR="00E103FC" w:rsidRDefault="00B83B97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ผุสดี  ตำเสก</w:t>
            </w:r>
          </w:p>
          <w:p w:rsidR="00B83B97" w:rsidRPr="00474D39" w:rsidRDefault="00B83B97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 บาท</w:t>
            </w:r>
          </w:p>
        </w:tc>
        <w:tc>
          <w:tcPr>
            <w:tcW w:w="2043" w:type="dxa"/>
          </w:tcPr>
          <w:p w:rsidR="00B83B97" w:rsidRDefault="00B83B97" w:rsidP="00B83B97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ผุสดี  ตำเสก</w:t>
            </w:r>
          </w:p>
          <w:p w:rsidR="00474D39" w:rsidRPr="00B83B97" w:rsidRDefault="00B83B97" w:rsidP="00B83B97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 บาท</w:t>
            </w:r>
          </w:p>
        </w:tc>
        <w:tc>
          <w:tcPr>
            <w:tcW w:w="1958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906" w:type="dxa"/>
          </w:tcPr>
          <w:p w:rsidR="005A5C78" w:rsidRDefault="00B83B9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59</w:t>
            </w:r>
          </w:p>
          <w:p w:rsidR="00B83B97" w:rsidRPr="00B83B97" w:rsidRDefault="00B83B9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2558</w:t>
            </w:r>
          </w:p>
        </w:tc>
      </w:tr>
      <w:tr w:rsidR="00B2055D" w:rsidTr="006C1E90">
        <w:trPr>
          <w:jc w:val="center"/>
        </w:trPr>
        <w:tc>
          <w:tcPr>
            <w:tcW w:w="701" w:type="dxa"/>
          </w:tcPr>
          <w:p w:rsidR="00B83B97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92" w:type="dxa"/>
          </w:tcPr>
          <w:p w:rsidR="00B83B97" w:rsidRDefault="00B83B97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จดมาตรวัดน้ำประปา</w:t>
            </w:r>
          </w:p>
        </w:tc>
        <w:tc>
          <w:tcPr>
            <w:tcW w:w="1126" w:type="dxa"/>
          </w:tcPr>
          <w:p w:rsidR="00B83B97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000.-</w:t>
            </w:r>
          </w:p>
        </w:tc>
        <w:tc>
          <w:tcPr>
            <w:tcW w:w="1107" w:type="dxa"/>
          </w:tcPr>
          <w:p w:rsidR="00B83B97" w:rsidRDefault="00776A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B83B97" w:rsidRDefault="00776A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8" w:type="dxa"/>
          </w:tcPr>
          <w:p w:rsidR="00B83B97" w:rsidRDefault="00776A7D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ตุรงค์  คงศาลา</w:t>
            </w:r>
          </w:p>
          <w:p w:rsidR="00776A7D" w:rsidRDefault="00776A7D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000.-  บาท</w:t>
            </w:r>
          </w:p>
        </w:tc>
        <w:tc>
          <w:tcPr>
            <w:tcW w:w="2043" w:type="dxa"/>
          </w:tcPr>
          <w:p w:rsidR="00776A7D" w:rsidRDefault="00776A7D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ตุรงค์  คงศาลา</w:t>
            </w:r>
          </w:p>
          <w:p w:rsidR="00B83B97" w:rsidRDefault="00776A7D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000.-  บาท</w:t>
            </w:r>
          </w:p>
        </w:tc>
        <w:tc>
          <w:tcPr>
            <w:tcW w:w="1958" w:type="dxa"/>
          </w:tcPr>
          <w:p w:rsidR="00B83B97" w:rsidRDefault="00776A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906" w:type="dxa"/>
          </w:tcPr>
          <w:p w:rsidR="00B83B97" w:rsidRDefault="00776A7D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59</w:t>
            </w:r>
          </w:p>
          <w:p w:rsidR="00776A7D" w:rsidRDefault="00776A7D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2558</w:t>
            </w:r>
          </w:p>
        </w:tc>
      </w:tr>
      <w:tr w:rsidR="00B2055D" w:rsidTr="006C1E90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E967C8" w:rsidRDefault="00E967C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E967C8" w:rsidRDefault="00E967C8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ขยายเขตท่อเมนประปา หมู่ที่ 8  จากสี่แยกสระเนียนริมถนนสายคลองช้างออก</w:t>
            </w:r>
          </w:p>
        </w:tc>
        <w:tc>
          <w:tcPr>
            <w:tcW w:w="1126" w:type="dxa"/>
            <w:tcBorders>
              <w:bottom w:val="single" w:sz="4" w:space="0" w:color="000000" w:themeColor="text1"/>
            </w:tcBorders>
          </w:tcPr>
          <w:p w:rsidR="00E967C8" w:rsidRDefault="00E967C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000.-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E967C8" w:rsidRDefault="0000353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000.-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E967C8" w:rsidRDefault="00E967C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:rsidR="00E967C8" w:rsidRDefault="00E967C8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ชัย  บัวจันทร์</w:t>
            </w:r>
          </w:p>
          <w:p w:rsidR="00E967C8" w:rsidRDefault="00E967C8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000.-  บาท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</w:tcPr>
          <w:p w:rsidR="00E967C8" w:rsidRDefault="00E967C8" w:rsidP="00003534">
            <w:pPr>
              <w:pStyle w:val="a4"/>
              <w:ind w:left="-11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ชัย  บัวจันทร์</w:t>
            </w:r>
          </w:p>
          <w:p w:rsidR="00E967C8" w:rsidRDefault="00E967C8" w:rsidP="00E967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000.-  บาท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E967C8" w:rsidRPr="00474D39" w:rsidRDefault="00E967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E967C8" w:rsidRDefault="00E967C8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59</w:t>
            </w:r>
          </w:p>
          <w:p w:rsidR="00E967C8" w:rsidRDefault="00E967C8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พ.ย.  2558</w:t>
            </w:r>
          </w:p>
        </w:tc>
      </w:tr>
      <w:tr w:rsidR="00B2055D" w:rsidTr="006C1E90">
        <w:trPr>
          <w:jc w:val="center"/>
        </w:trPr>
        <w:tc>
          <w:tcPr>
            <w:tcW w:w="701" w:type="dxa"/>
          </w:tcPr>
          <w:p w:rsidR="00E967C8" w:rsidRDefault="0000353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192" w:type="dxa"/>
          </w:tcPr>
          <w:p w:rsidR="00E967C8" w:rsidRDefault="00003534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พวงมาลาดอกไม้สดพร้อมพระบรมฉายาลักษณ์ ร.5</w:t>
            </w:r>
          </w:p>
        </w:tc>
        <w:tc>
          <w:tcPr>
            <w:tcW w:w="1126" w:type="dxa"/>
          </w:tcPr>
          <w:p w:rsidR="00E967C8" w:rsidRDefault="0000353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-</w:t>
            </w:r>
          </w:p>
        </w:tc>
        <w:tc>
          <w:tcPr>
            <w:tcW w:w="1107" w:type="dxa"/>
          </w:tcPr>
          <w:p w:rsidR="00E967C8" w:rsidRDefault="0000353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E967C8" w:rsidRDefault="00FE0AF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8" w:type="dxa"/>
          </w:tcPr>
          <w:p w:rsidR="00E967C8" w:rsidRDefault="00716FB7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งข์ทอง</w:t>
            </w:r>
          </w:p>
          <w:p w:rsidR="00716FB7" w:rsidRDefault="00716FB7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-  บาท</w:t>
            </w:r>
          </w:p>
        </w:tc>
        <w:tc>
          <w:tcPr>
            <w:tcW w:w="2043" w:type="dxa"/>
          </w:tcPr>
          <w:p w:rsidR="00716FB7" w:rsidRDefault="00716FB7" w:rsidP="00716FB7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งข์ทอง</w:t>
            </w:r>
          </w:p>
          <w:p w:rsidR="00E967C8" w:rsidRDefault="00716FB7" w:rsidP="00716FB7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-  บาท</w:t>
            </w:r>
          </w:p>
        </w:tc>
        <w:tc>
          <w:tcPr>
            <w:tcW w:w="1958" w:type="dxa"/>
          </w:tcPr>
          <w:p w:rsidR="00E967C8" w:rsidRDefault="00E967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906" w:type="dxa"/>
          </w:tcPr>
          <w:p w:rsidR="00E967C8" w:rsidRDefault="00716FB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59</w:t>
            </w:r>
          </w:p>
          <w:p w:rsidR="00B2055D" w:rsidRDefault="00716FB7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 ต.ค.  2558</w:t>
            </w:r>
          </w:p>
        </w:tc>
      </w:tr>
      <w:tr w:rsidR="006C1E90" w:rsidTr="006C1E90">
        <w:trPr>
          <w:jc w:val="center"/>
        </w:trPr>
        <w:tc>
          <w:tcPr>
            <w:tcW w:w="701" w:type="dxa"/>
          </w:tcPr>
          <w:p w:rsidR="00B2055D" w:rsidRDefault="00B2055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192" w:type="dxa"/>
          </w:tcPr>
          <w:p w:rsidR="00B2055D" w:rsidRDefault="00B2055D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ประเมินความพึงพอใจของผู้รับบริ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ขนาน</w:t>
            </w:r>
          </w:p>
        </w:tc>
        <w:tc>
          <w:tcPr>
            <w:tcW w:w="1126" w:type="dxa"/>
          </w:tcPr>
          <w:p w:rsidR="00B2055D" w:rsidRDefault="00B2055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.-</w:t>
            </w:r>
          </w:p>
        </w:tc>
        <w:tc>
          <w:tcPr>
            <w:tcW w:w="1107" w:type="dxa"/>
          </w:tcPr>
          <w:p w:rsidR="00B2055D" w:rsidRDefault="00B2055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B2055D" w:rsidRDefault="00B2055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8" w:type="dxa"/>
          </w:tcPr>
          <w:p w:rsidR="00B2055D" w:rsidRDefault="00B2055D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ศรีฯ</w:t>
            </w:r>
          </w:p>
          <w:p w:rsidR="00B2055D" w:rsidRDefault="00B2055D" w:rsidP="00B2055D">
            <w:pPr>
              <w:pStyle w:val="a4"/>
              <w:ind w:left="-139" w:right="-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.-  บาท</w:t>
            </w:r>
          </w:p>
        </w:tc>
        <w:tc>
          <w:tcPr>
            <w:tcW w:w="2043" w:type="dxa"/>
          </w:tcPr>
          <w:p w:rsidR="00B2055D" w:rsidRDefault="00B2055D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ศรีฯ</w:t>
            </w:r>
          </w:p>
          <w:p w:rsidR="00B2055D" w:rsidRDefault="00B2055D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.-  บาท</w:t>
            </w:r>
          </w:p>
        </w:tc>
        <w:tc>
          <w:tcPr>
            <w:tcW w:w="1958" w:type="dxa"/>
          </w:tcPr>
          <w:p w:rsidR="00B2055D" w:rsidRDefault="00B2055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906" w:type="dxa"/>
          </w:tcPr>
          <w:p w:rsidR="00B2055D" w:rsidRDefault="006C1E9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59</w:t>
            </w:r>
          </w:p>
          <w:p w:rsidR="00B2055D" w:rsidRDefault="00B2055D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ต.ค.  2558</w:t>
            </w:r>
          </w:p>
        </w:tc>
      </w:tr>
      <w:tr w:rsidR="006C1E90" w:rsidTr="00AE7483">
        <w:trPr>
          <w:jc w:val="center"/>
        </w:trPr>
        <w:tc>
          <w:tcPr>
            <w:tcW w:w="701" w:type="dxa"/>
          </w:tcPr>
          <w:p w:rsidR="006C1E90" w:rsidRDefault="006C1E9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192" w:type="dxa"/>
          </w:tcPr>
          <w:p w:rsidR="006C1E90" w:rsidRDefault="006C1E90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ถ่ายเอกสารพร้อมเข้าเล่มร่างแผนดำเนินงาน</w:t>
            </w:r>
          </w:p>
        </w:tc>
        <w:tc>
          <w:tcPr>
            <w:tcW w:w="1126" w:type="dxa"/>
          </w:tcPr>
          <w:p w:rsidR="006C1E90" w:rsidRDefault="006C1E9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.-</w:t>
            </w:r>
          </w:p>
        </w:tc>
        <w:tc>
          <w:tcPr>
            <w:tcW w:w="1107" w:type="dxa"/>
          </w:tcPr>
          <w:p w:rsidR="006C1E90" w:rsidRDefault="006C1E9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6C1E90" w:rsidRDefault="006C1E9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8" w:type="dxa"/>
          </w:tcPr>
          <w:p w:rsidR="006C1E90" w:rsidRDefault="006C1E90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งเร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ร็อคซ์</w:t>
            </w:r>
            <w:proofErr w:type="spellEnd"/>
          </w:p>
          <w:p w:rsidR="006C1E90" w:rsidRDefault="006C1E90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.-  บาท</w:t>
            </w:r>
          </w:p>
        </w:tc>
        <w:tc>
          <w:tcPr>
            <w:tcW w:w="2043" w:type="dxa"/>
          </w:tcPr>
          <w:p w:rsidR="006C1E90" w:rsidRDefault="006C1E90" w:rsidP="006C1E9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งเร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ร็อคซ์</w:t>
            </w:r>
            <w:proofErr w:type="spellEnd"/>
          </w:p>
          <w:p w:rsidR="006C1E90" w:rsidRDefault="006C1E90" w:rsidP="006C1E9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.-  บาท</w:t>
            </w:r>
          </w:p>
        </w:tc>
        <w:tc>
          <w:tcPr>
            <w:tcW w:w="1958" w:type="dxa"/>
          </w:tcPr>
          <w:p w:rsidR="006C1E90" w:rsidRDefault="006C1E90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906" w:type="dxa"/>
          </w:tcPr>
          <w:p w:rsidR="006C1E90" w:rsidRDefault="006C1E90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E7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6C1E90" w:rsidRDefault="00AE7483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6C1E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.ค.  2558</w:t>
            </w:r>
          </w:p>
        </w:tc>
      </w:tr>
      <w:tr w:rsidR="00AE7483" w:rsidTr="006C1E90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AE7483" w:rsidRDefault="00AE7483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AE7483" w:rsidRDefault="00155667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ระบบตู้ควบคุมระบบไฟฟ้าระบบสูบน้ำประปา หมู่ที่ 4</w:t>
            </w:r>
          </w:p>
        </w:tc>
        <w:tc>
          <w:tcPr>
            <w:tcW w:w="1126" w:type="dxa"/>
            <w:tcBorders>
              <w:bottom w:val="single" w:sz="4" w:space="0" w:color="000000" w:themeColor="text1"/>
            </w:tcBorders>
          </w:tcPr>
          <w:p w:rsidR="00AE7483" w:rsidRDefault="0015566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.-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AE7483" w:rsidRDefault="0015566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AE7483" w:rsidRDefault="0015566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:rsidR="00AE7483" w:rsidRDefault="00155667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ดิโอ</w:t>
            </w:r>
          </w:p>
          <w:p w:rsidR="00155667" w:rsidRDefault="00155667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  บาท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</w:tcPr>
          <w:p w:rsidR="00155667" w:rsidRDefault="00155667" w:rsidP="00155667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ดิโอ</w:t>
            </w:r>
          </w:p>
          <w:p w:rsidR="00AE7483" w:rsidRDefault="00155667" w:rsidP="00155667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  บาท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AE7483" w:rsidRDefault="0015566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AE7483" w:rsidRDefault="0015566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59</w:t>
            </w:r>
          </w:p>
          <w:p w:rsidR="00155667" w:rsidRDefault="0015566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 พ.ย.  2558</w:t>
            </w:r>
          </w:p>
        </w:tc>
      </w:tr>
    </w:tbl>
    <w:p w:rsidR="009E07AA" w:rsidRP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E07AA" w:rsidRPr="009E07AA" w:rsidSect="0071126D">
      <w:pgSz w:w="16838" w:h="11906" w:orient="landscape"/>
      <w:pgMar w:top="851" w:right="680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84C5B"/>
    <w:rsid w:val="000A3F57"/>
    <w:rsid w:val="001479B8"/>
    <w:rsid w:val="00155667"/>
    <w:rsid w:val="00170788"/>
    <w:rsid w:val="001C6712"/>
    <w:rsid w:val="00206BF6"/>
    <w:rsid w:val="00217C74"/>
    <w:rsid w:val="00257219"/>
    <w:rsid w:val="002B16C9"/>
    <w:rsid w:val="00314A3D"/>
    <w:rsid w:val="003549B5"/>
    <w:rsid w:val="003639AC"/>
    <w:rsid w:val="0044579D"/>
    <w:rsid w:val="00474D39"/>
    <w:rsid w:val="00503570"/>
    <w:rsid w:val="00585A2E"/>
    <w:rsid w:val="00591D20"/>
    <w:rsid w:val="005931B1"/>
    <w:rsid w:val="005A5C78"/>
    <w:rsid w:val="00610A58"/>
    <w:rsid w:val="0061665E"/>
    <w:rsid w:val="006B0BF3"/>
    <w:rsid w:val="006C1E90"/>
    <w:rsid w:val="006D0B97"/>
    <w:rsid w:val="006D7EC6"/>
    <w:rsid w:val="0071126D"/>
    <w:rsid w:val="00716FB7"/>
    <w:rsid w:val="00776A7D"/>
    <w:rsid w:val="00827A84"/>
    <w:rsid w:val="008416E3"/>
    <w:rsid w:val="009164EC"/>
    <w:rsid w:val="00975952"/>
    <w:rsid w:val="009E07AA"/>
    <w:rsid w:val="00A12900"/>
    <w:rsid w:val="00A16421"/>
    <w:rsid w:val="00A542E1"/>
    <w:rsid w:val="00A650F0"/>
    <w:rsid w:val="00AB429B"/>
    <w:rsid w:val="00AB73B4"/>
    <w:rsid w:val="00AE7483"/>
    <w:rsid w:val="00B12E53"/>
    <w:rsid w:val="00B2055D"/>
    <w:rsid w:val="00B83B97"/>
    <w:rsid w:val="00C779B6"/>
    <w:rsid w:val="00C86E88"/>
    <w:rsid w:val="00CA209E"/>
    <w:rsid w:val="00CA6D3A"/>
    <w:rsid w:val="00D51A4E"/>
    <w:rsid w:val="00DA6385"/>
    <w:rsid w:val="00DB3188"/>
    <w:rsid w:val="00E103FC"/>
    <w:rsid w:val="00E12B80"/>
    <w:rsid w:val="00E53BF4"/>
    <w:rsid w:val="00E967C8"/>
    <w:rsid w:val="00EB290A"/>
    <w:rsid w:val="00F30A34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2ED-C96E-471B-8190-751A227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1</cp:revision>
  <cp:lastPrinted>2016-11-04T07:49:00Z</cp:lastPrinted>
  <dcterms:created xsi:type="dcterms:W3CDTF">2016-11-04T04:22:00Z</dcterms:created>
  <dcterms:modified xsi:type="dcterms:W3CDTF">2016-11-04T07:50:00Z</dcterms:modified>
</cp:coreProperties>
</file>